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A85E" w14:textId="00F593B7" w:rsidR="00137AC2" w:rsidRPr="00EF1888" w:rsidRDefault="00EF1888" w:rsidP="00137AC2">
      <w:pPr>
        <w:spacing w:line="276" w:lineRule="auto"/>
        <w:jc w:val="center"/>
        <w:rPr>
          <w:b/>
          <w:bCs/>
          <w:sz w:val="40"/>
          <w:u w:val="single"/>
        </w:rPr>
      </w:pPr>
      <w:r w:rsidRPr="00EF1888">
        <w:rPr>
          <w:b/>
          <w:bCs/>
          <w:sz w:val="40"/>
          <w:u w:val="single"/>
        </w:rPr>
        <w:t xml:space="preserve">Workshop on </w:t>
      </w:r>
      <w:r w:rsidRPr="00EF1888">
        <w:rPr>
          <w:b/>
          <w:bCs/>
          <w:sz w:val="40"/>
          <w:highlight w:val="yellow"/>
          <w:u w:val="single"/>
        </w:rPr>
        <w:t>MS S</w:t>
      </w:r>
      <w:r>
        <w:rPr>
          <w:b/>
          <w:bCs/>
          <w:sz w:val="40"/>
          <w:highlight w:val="yellow"/>
          <w:u w:val="single"/>
        </w:rPr>
        <w:t>QL</w:t>
      </w:r>
      <w:r w:rsidRPr="00EF1888">
        <w:rPr>
          <w:b/>
          <w:bCs/>
          <w:sz w:val="40"/>
          <w:highlight w:val="yellow"/>
          <w:u w:val="single"/>
        </w:rPr>
        <w:t xml:space="preserve"> Server On Linux</w:t>
      </w:r>
      <w:r w:rsidR="0047625B" w:rsidRPr="00EF1888">
        <w:rPr>
          <w:b/>
          <w:bCs/>
          <w:sz w:val="40"/>
          <w:u w:val="single"/>
        </w:rPr>
        <w:t xml:space="preserve"> </w:t>
      </w:r>
      <w:r w:rsidRPr="00EF1888">
        <w:rPr>
          <w:b/>
          <w:bCs/>
          <w:sz w:val="40"/>
          <w:u w:val="single"/>
        </w:rPr>
        <w:t xml:space="preserve"> Day 1</w:t>
      </w:r>
      <w:r w:rsidR="00E91D52" w:rsidRPr="00EF1888">
        <w:rPr>
          <w:b/>
          <w:bCs/>
          <w:sz w:val="40"/>
          <w:u w:val="single"/>
        </w:rPr>
        <w:t xml:space="preserve">         </w:t>
      </w:r>
      <w:r w:rsidR="00137AC2" w:rsidRPr="00EF1888">
        <w:rPr>
          <w:b/>
          <w:bCs/>
          <w:sz w:val="40"/>
          <w:u w:val="single"/>
        </w:rPr>
        <w:br/>
      </w:r>
    </w:p>
    <w:p w14:paraId="37D945B0" w14:textId="77777777" w:rsidR="00EF1888" w:rsidRDefault="00137AC2" w:rsidP="00EF1888">
      <w:pPr>
        <w:spacing w:line="276" w:lineRule="auto"/>
        <w:rPr>
          <w:bCs/>
          <w:color w:val="70AD47" w:themeColor="accent6"/>
          <w:sz w:val="36"/>
        </w:rPr>
      </w:pPr>
      <w:r w:rsidRPr="00137AC2">
        <w:rPr>
          <w:b/>
          <w:sz w:val="40"/>
          <w:szCs w:val="24"/>
        </w:rPr>
        <w:t>Environment</w:t>
      </w:r>
      <w:r w:rsidRPr="00137AC2">
        <w:rPr>
          <w:b/>
          <w:sz w:val="36"/>
        </w:rPr>
        <w:t xml:space="preserve">: </w:t>
      </w:r>
    </w:p>
    <w:p w14:paraId="724CE264" w14:textId="77777777" w:rsidR="008E7352" w:rsidRPr="008E7352" w:rsidRDefault="00EF1888" w:rsidP="008E7352">
      <w:pPr>
        <w:spacing w:after="0" w:line="276" w:lineRule="auto"/>
        <w:rPr>
          <w:bCs/>
          <w:sz w:val="32"/>
          <w:szCs w:val="18"/>
        </w:rPr>
      </w:pPr>
      <w:r w:rsidRPr="008E7352">
        <w:rPr>
          <w:bCs/>
          <w:sz w:val="32"/>
          <w:szCs w:val="18"/>
        </w:rPr>
        <w:t>Domain Name: abc.com</w:t>
      </w:r>
    </w:p>
    <w:p w14:paraId="5EC14731" w14:textId="77777777" w:rsidR="009C4D23" w:rsidRDefault="008E7352" w:rsidP="008E7352">
      <w:pPr>
        <w:spacing w:after="0" w:line="276" w:lineRule="auto"/>
        <w:rPr>
          <w:bCs/>
          <w:sz w:val="32"/>
          <w:szCs w:val="18"/>
        </w:rPr>
      </w:pPr>
      <w:r w:rsidRPr="008E7352">
        <w:rPr>
          <w:bCs/>
          <w:sz w:val="32"/>
          <w:szCs w:val="18"/>
        </w:rPr>
        <w:t>Domain server FQDN:Dc.abc.com</w:t>
      </w:r>
      <w:r w:rsidR="00EF1888" w:rsidRPr="008E7352">
        <w:rPr>
          <w:bCs/>
          <w:sz w:val="32"/>
          <w:szCs w:val="18"/>
        </w:rPr>
        <w:br/>
        <w:t>Domain Ip: 10.0.0.50</w:t>
      </w:r>
    </w:p>
    <w:p w14:paraId="02BE9C4E" w14:textId="77777777" w:rsidR="009C4D23" w:rsidRDefault="009C4D23" w:rsidP="008E7352">
      <w:pPr>
        <w:spacing w:after="0" w:line="276" w:lineRule="auto"/>
        <w:rPr>
          <w:bCs/>
          <w:sz w:val="32"/>
          <w:szCs w:val="18"/>
        </w:rPr>
      </w:pPr>
    </w:p>
    <w:p w14:paraId="542D0BA7" w14:textId="77777777" w:rsidR="009C4D23" w:rsidRDefault="009C4D23" w:rsidP="008E7352">
      <w:pPr>
        <w:spacing w:after="0" w:line="276" w:lineRule="auto"/>
        <w:rPr>
          <w:bCs/>
          <w:sz w:val="32"/>
          <w:szCs w:val="18"/>
        </w:rPr>
      </w:pPr>
    </w:p>
    <w:p w14:paraId="51037D66" w14:textId="66392512" w:rsidR="009C4D23" w:rsidRPr="00E51F0B" w:rsidRDefault="00B96667" w:rsidP="008E7352">
      <w:pPr>
        <w:spacing w:after="0" w:line="276" w:lineRule="auto"/>
        <w:rPr>
          <w:b/>
          <w:sz w:val="32"/>
          <w:szCs w:val="18"/>
        </w:rPr>
      </w:pPr>
      <w:r w:rsidRPr="00E51F0B">
        <w:rPr>
          <w:b/>
          <w:sz w:val="32"/>
          <w:szCs w:val="18"/>
        </w:rPr>
        <w:t>Today</w:t>
      </w:r>
      <w:r>
        <w:rPr>
          <w:b/>
          <w:sz w:val="32"/>
          <w:szCs w:val="18"/>
        </w:rPr>
        <w:t xml:space="preserve"> </w:t>
      </w:r>
      <w:r w:rsidR="009C4D23" w:rsidRPr="00E51F0B">
        <w:rPr>
          <w:b/>
          <w:sz w:val="32"/>
          <w:szCs w:val="18"/>
        </w:rPr>
        <w:t>Agenda:</w:t>
      </w:r>
    </w:p>
    <w:p w14:paraId="41E6EF71" w14:textId="77777777" w:rsidR="009C4D23" w:rsidRPr="00E51F0B" w:rsidRDefault="009C4D23" w:rsidP="00E51F0B">
      <w:pPr>
        <w:pStyle w:val="ListParagraph"/>
        <w:numPr>
          <w:ilvl w:val="0"/>
          <w:numId w:val="8"/>
        </w:numPr>
        <w:spacing w:after="0" w:line="276" w:lineRule="auto"/>
        <w:rPr>
          <w:bCs/>
          <w:sz w:val="40"/>
        </w:rPr>
      </w:pPr>
      <w:r w:rsidRPr="00E51F0B">
        <w:rPr>
          <w:bCs/>
          <w:sz w:val="40"/>
        </w:rPr>
        <w:t>Download Cent OS 7 ISO File.</w:t>
      </w:r>
    </w:p>
    <w:p w14:paraId="2439242F" w14:textId="604EFA5A" w:rsidR="009C4D23" w:rsidRPr="00E51F0B" w:rsidRDefault="009C4D23" w:rsidP="00E51F0B">
      <w:pPr>
        <w:pStyle w:val="ListParagraph"/>
        <w:numPr>
          <w:ilvl w:val="0"/>
          <w:numId w:val="8"/>
        </w:numPr>
        <w:spacing w:after="0" w:line="276" w:lineRule="auto"/>
        <w:rPr>
          <w:bCs/>
          <w:sz w:val="40"/>
        </w:rPr>
      </w:pPr>
      <w:r w:rsidRPr="00E51F0B">
        <w:rPr>
          <w:bCs/>
          <w:sz w:val="40"/>
        </w:rPr>
        <w:t xml:space="preserve">Install and configure Cent OS 7 in </w:t>
      </w:r>
      <w:r w:rsidR="0050423A" w:rsidRPr="00E51F0B">
        <w:rPr>
          <w:bCs/>
          <w:sz w:val="40"/>
        </w:rPr>
        <w:t>VMware</w:t>
      </w:r>
      <w:r w:rsidRPr="00E51F0B">
        <w:rPr>
          <w:bCs/>
          <w:sz w:val="40"/>
        </w:rPr>
        <w:t xml:space="preserve"> </w:t>
      </w:r>
    </w:p>
    <w:p w14:paraId="3ABEAFDC" w14:textId="5EE70D65" w:rsidR="00AF5289" w:rsidRDefault="009C4D23" w:rsidP="008901CA">
      <w:pPr>
        <w:pStyle w:val="ListParagraph"/>
        <w:numPr>
          <w:ilvl w:val="0"/>
          <w:numId w:val="8"/>
        </w:numPr>
        <w:spacing w:after="0" w:line="276" w:lineRule="auto"/>
        <w:rPr>
          <w:bCs/>
          <w:sz w:val="40"/>
        </w:rPr>
      </w:pPr>
      <w:r w:rsidRPr="00E51F0B">
        <w:rPr>
          <w:bCs/>
          <w:sz w:val="40"/>
        </w:rPr>
        <w:t>Join the cent os into active directory domai</w:t>
      </w:r>
      <w:r w:rsidR="00E51F0B">
        <w:rPr>
          <w:bCs/>
          <w:sz w:val="40"/>
        </w:rPr>
        <w:t>n</w:t>
      </w:r>
    </w:p>
    <w:p w14:paraId="60F9CB2F" w14:textId="533B4BD8" w:rsidR="003B2FC3" w:rsidRDefault="003B2FC3" w:rsidP="008901CA">
      <w:pPr>
        <w:pStyle w:val="ListParagraph"/>
        <w:numPr>
          <w:ilvl w:val="0"/>
          <w:numId w:val="8"/>
        </w:numPr>
        <w:spacing w:after="0" w:line="276" w:lineRule="auto"/>
        <w:rPr>
          <w:bCs/>
          <w:sz w:val="40"/>
        </w:rPr>
      </w:pPr>
      <w:r>
        <w:rPr>
          <w:bCs/>
          <w:sz w:val="40"/>
        </w:rPr>
        <w:t xml:space="preserve">Mention the </w:t>
      </w:r>
      <w:r w:rsidR="00027D77">
        <w:rPr>
          <w:bCs/>
          <w:sz w:val="40"/>
        </w:rPr>
        <w:t xml:space="preserve">below </w:t>
      </w:r>
      <w:r>
        <w:rPr>
          <w:bCs/>
          <w:sz w:val="40"/>
        </w:rPr>
        <w:t>points in our resume.</w:t>
      </w:r>
    </w:p>
    <w:p w14:paraId="5357806F" w14:textId="77777777" w:rsidR="003B2FC3" w:rsidRDefault="003B2FC3" w:rsidP="003B2FC3">
      <w:pPr>
        <w:rPr>
          <w:rFonts w:ascii="Arial" w:hAnsi="Arial" w:cs="Arial"/>
          <w:b/>
          <w:color w:val="333333"/>
        </w:rPr>
      </w:pPr>
    </w:p>
    <w:p w14:paraId="2E5F61D4" w14:textId="723AC2FE" w:rsidR="003B2FC3" w:rsidRDefault="003B2FC3" w:rsidP="003B2FC3">
      <w:pPr>
        <w:rPr>
          <w:rFonts w:ascii="Arial" w:hAnsi="Arial" w:cs="Arial"/>
          <w:bCs/>
          <w:color w:val="333333"/>
        </w:rPr>
      </w:pPr>
      <w:r w:rsidRPr="00A37DB2">
        <w:rPr>
          <w:rFonts w:ascii="Arial" w:hAnsi="Arial" w:cs="Arial"/>
          <w:b/>
          <w:color w:val="333333"/>
        </w:rPr>
        <w:t>Linux</w:t>
      </w:r>
      <w:r>
        <w:rPr>
          <w:rFonts w:ascii="Arial" w:hAnsi="Arial" w:cs="Arial"/>
          <w:bCs/>
          <w:color w:val="333333"/>
        </w:rPr>
        <w:t>:</w:t>
      </w:r>
    </w:p>
    <w:p w14:paraId="1C38DE8E" w14:textId="77777777" w:rsidR="003B2FC3" w:rsidRDefault="003B2FC3" w:rsidP="003B2FC3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  <w:color w:val="333333"/>
        </w:rPr>
      </w:pPr>
      <w:r w:rsidRPr="00567199">
        <w:rPr>
          <w:rFonts w:ascii="Arial" w:hAnsi="Arial" w:cs="Arial"/>
          <w:bCs/>
          <w:color w:val="333333"/>
        </w:rPr>
        <w:t xml:space="preserve">Extensive experience in managing Linux systems, including installation and configuration of </w:t>
      </w:r>
      <w:r w:rsidRPr="00567199">
        <w:rPr>
          <w:rFonts w:ascii="Arial" w:hAnsi="Arial" w:cs="Arial"/>
          <w:b/>
          <w:color w:val="333333"/>
        </w:rPr>
        <w:t>SQL Server on CentOS 7</w:t>
      </w:r>
      <w:r w:rsidRPr="00567199">
        <w:rPr>
          <w:rFonts w:ascii="Arial" w:hAnsi="Arial" w:cs="Arial"/>
          <w:bCs/>
          <w:color w:val="333333"/>
        </w:rPr>
        <w:t>.</w:t>
      </w:r>
    </w:p>
    <w:p w14:paraId="4CBEAD93" w14:textId="77777777" w:rsidR="003B2FC3" w:rsidRDefault="003B2FC3" w:rsidP="003B2FC3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  <w:color w:val="333333"/>
        </w:rPr>
      </w:pPr>
      <w:r w:rsidRPr="00567199">
        <w:rPr>
          <w:rFonts w:ascii="Arial" w:hAnsi="Arial" w:cs="Arial"/>
          <w:bCs/>
          <w:color w:val="333333"/>
        </w:rPr>
        <w:t>configur</w:t>
      </w:r>
      <w:r>
        <w:rPr>
          <w:rFonts w:ascii="Arial" w:hAnsi="Arial" w:cs="Arial"/>
          <w:bCs/>
          <w:color w:val="333333"/>
        </w:rPr>
        <w:t>ed</w:t>
      </w:r>
      <w:r w:rsidRPr="00567199">
        <w:rPr>
          <w:rFonts w:ascii="Arial" w:hAnsi="Arial" w:cs="Arial"/>
          <w:bCs/>
          <w:color w:val="333333"/>
        </w:rPr>
        <w:t xml:space="preserve"> </w:t>
      </w:r>
      <w:r w:rsidRPr="00567199">
        <w:rPr>
          <w:rFonts w:ascii="Arial" w:hAnsi="Arial" w:cs="Arial"/>
          <w:b/>
          <w:color w:val="333333"/>
        </w:rPr>
        <w:t>Windows authentication for SQL Servers on Linux servers</w:t>
      </w:r>
      <w:r w:rsidRPr="00567199">
        <w:rPr>
          <w:rFonts w:ascii="Arial" w:hAnsi="Arial" w:cs="Arial"/>
          <w:bCs/>
          <w:color w:val="333333"/>
        </w:rPr>
        <w:t>.</w:t>
      </w:r>
    </w:p>
    <w:p w14:paraId="4A15BEE3" w14:textId="77777777" w:rsidR="003B2FC3" w:rsidRDefault="003B2FC3" w:rsidP="003B2FC3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  <w:color w:val="333333"/>
        </w:rPr>
      </w:pPr>
      <w:r w:rsidRPr="00567199">
        <w:rPr>
          <w:rFonts w:ascii="Arial" w:hAnsi="Arial" w:cs="Arial"/>
          <w:bCs/>
          <w:color w:val="333333"/>
        </w:rPr>
        <w:t>Proven expertise in configuring Always On high availability groups on Linux SQL servers.</w:t>
      </w:r>
    </w:p>
    <w:p w14:paraId="3F48E62D" w14:textId="77777777" w:rsidR="003B2FC3" w:rsidRDefault="003B2FC3" w:rsidP="003B2FC3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  <w:color w:val="333333"/>
        </w:rPr>
      </w:pPr>
      <w:r w:rsidRPr="00567199">
        <w:rPr>
          <w:rFonts w:ascii="Arial" w:hAnsi="Arial" w:cs="Arial"/>
          <w:bCs/>
          <w:color w:val="333333"/>
        </w:rPr>
        <w:t xml:space="preserve">Proficient in </w:t>
      </w:r>
      <w:r w:rsidRPr="005928A7">
        <w:rPr>
          <w:rFonts w:ascii="Arial" w:hAnsi="Arial" w:cs="Arial"/>
          <w:b/>
          <w:color w:val="333333"/>
        </w:rPr>
        <w:t>failover procedures for AGAO</w:t>
      </w:r>
      <w:r w:rsidRPr="00567199">
        <w:rPr>
          <w:rFonts w:ascii="Arial" w:hAnsi="Arial" w:cs="Arial"/>
          <w:bCs/>
          <w:color w:val="333333"/>
        </w:rPr>
        <w:t xml:space="preserve"> (Always on Availability Groups) using </w:t>
      </w:r>
      <w:r w:rsidRPr="00567199">
        <w:rPr>
          <w:rFonts w:ascii="Arial" w:hAnsi="Arial" w:cs="Arial"/>
          <w:b/>
          <w:color w:val="333333"/>
        </w:rPr>
        <w:t>Pacemaker</w:t>
      </w:r>
      <w:r w:rsidRPr="00567199">
        <w:rPr>
          <w:rFonts w:ascii="Arial" w:hAnsi="Arial" w:cs="Arial"/>
          <w:bCs/>
          <w:color w:val="333333"/>
        </w:rPr>
        <w:t>.</w:t>
      </w:r>
    </w:p>
    <w:p w14:paraId="58DE7187" w14:textId="77777777" w:rsidR="003B2FC3" w:rsidRPr="003B2FC3" w:rsidRDefault="003B2FC3" w:rsidP="003B2FC3">
      <w:pPr>
        <w:spacing w:after="0" w:line="276" w:lineRule="auto"/>
        <w:rPr>
          <w:bCs/>
          <w:sz w:val="40"/>
        </w:rPr>
      </w:pPr>
    </w:p>
    <w:p w14:paraId="54F25645" w14:textId="77777777" w:rsidR="00177503" w:rsidRDefault="00177503" w:rsidP="000565ED">
      <w:pPr>
        <w:spacing w:after="0"/>
        <w:rPr>
          <w:b/>
          <w:sz w:val="40"/>
        </w:rPr>
      </w:pPr>
    </w:p>
    <w:p w14:paraId="6FE4762C" w14:textId="3E5A54DB" w:rsidR="00F4398E" w:rsidRDefault="000565ED" w:rsidP="000565ED">
      <w:pPr>
        <w:spacing w:after="0"/>
        <w:rPr>
          <w:b/>
          <w:sz w:val="40"/>
        </w:rPr>
      </w:pPr>
      <w:r w:rsidRPr="009A0996">
        <w:rPr>
          <w:b/>
          <w:sz w:val="40"/>
        </w:rPr>
        <w:t>Step By step:</w:t>
      </w:r>
    </w:p>
    <w:p w14:paraId="2A763C10" w14:textId="14EAF7E0" w:rsidR="00D4757E" w:rsidRDefault="00D4757E" w:rsidP="000565ED">
      <w:pPr>
        <w:spacing w:after="0"/>
        <w:rPr>
          <w:b/>
          <w:sz w:val="40"/>
        </w:rPr>
      </w:pPr>
    </w:p>
    <w:p w14:paraId="1533F97C" w14:textId="7BAF0E74" w:rsidR="00D4757E" w:rsidRPr="00D3252F" w:rsidRDefault="00D4757E" w:rsidP="000565ED">
      <w:pPr>
        <w:spacing w:after="0"/>
        <w:rPr>
          <w:bCs/>
          <w:sz w:val="40"/>
        </w:rPr>
      </w:pPr>
      <w:r>
        <w:rPr>
          <w:b/>
          <w:sz w:val="40"/>
        </w:rPr>
        <w:t>1.</w:t>
      </w:r>
      <w:r w:rsidR="00D3252F">
        <w:rPr>
          <w:bCs/>
          <w:sz w:val="40"/>
        </w:rPr>
        <w:t>F</w:t>
      </w:r>
      <w:r w:rsidRPr="00D3252F">
        <w:rPr>
          <w:bCs/>
          <w:sz w:val="40"/>
        </w:rPr>
        <w:t>irst download the cent os 7 from any of below links:</w:t>
      </w:r>
    </w:p>
    <w:p w14:paraId="6F9992F1" w14:textId="71A70E89" w:rsidR="00D4757E" w:rsidRDefault="00D4757E" w:rsidP="000565ED">
      <w:pPr>
        <w:spacing w:after="0"/>
        <w:rPr>
          <w:b/>
          <w:sz w:val="40"/>
        </w:rPr>
      </w:pPr>
    </w:p>
    <w:p w14:paraId="30E58D57" w14:textId="488EB4CF" w:rsidR="00D4757E" w:rsidRDefault="00983F2C" w:rsidP="000565ED">
      <w:pPr>
        <w:spacing w:after="0"/>
        <w:rPr>
          <w:b/>
          <w:sz w:val="40"/>
        </w:rPr>
      </w:pPr>
      <w:hyperlink r:id="rId6" w:history="1">
        <w:r w:rsidR="00D4757E">
          <w:rPr>
            <w:rStyle w:val="Hyperlink"/>
          </w:rPr>
          <w:t>Download (centos.org)</w:t>
        </w:r>
      </w:hyperlink>
      <w:r w:rsidR="00D4757E">
        <w:t xml:space="preserve"> </w:t>
      </w:r>
      <w:r w:rsidR="00D4757E">
        <w:br/>
        <w:t>or</w:t>
      </w:r>
      <w:r w:rsidR="00D4757E">
        <w:br/>
      </w:r>
      <w:hyperlink r:id="rId7" w:history="1">
        <w:r w:rsidR="00D4757E">
          <w:rPr>
            <w:rStyle w:val="Hyperlink"/>
          </w:rPr>
          <w:t>Index of /Linux/centos/7/isos/x86_64 (riken.jp)</w:t>
        </w:r>
      </w:hyperlink>
    </w:p>
    <w:p w14:paraId="378E00D2" w14:textId="5DC25CB1" w:rsidR="00AF5289" w:rsidRDefault="00AF5289" w:rsidP="000565ED">
      <w:pPr>
        <w:spacing w:after="0"/>
        <w:rPr>
          <w:b/>
          <w:sz w:val="40"/>
        </w:rPr>
      </w:pPr>
    </w:p>
    <w:p w14:paraId="4F02F056" w14:textId="6059CD18" w:rsidR="0050423A" w:rsidRPr="0050423A" w:rsidRDefault="00D3252F" w:rsidP="0050423A">
      <w:pPr>
        <w:spacing w:after="0"/>
        <w:rPr>
          <w:bCs/>
          <w:sz w:val="40"/>
        </w:rPr>
      </w:pPr>
      <w:r>
        <w:rPr>
          <w:bCs/>
          <w:sz w:val="40"/>
        </w:rPr>
        <w:t>2</w:t>
      </w:r>
      <w:r w:rsidR="0050423A">
        <w:rPr>
          <w:bCs/>
          <w:sz w:val="40"/>
        </w:rPr>
        <w:t>.</w:t>
      </w:r>
      <w:r w:rsidR="0050423A" w:rsidRPr="0050423A">
        <w:rPr>
          <w:bCs/>
          <w:sz w:val="40"/>
        </w:rPr>
        <w:t xml:space="preserve">Once installation is done </w:t>
      </w:r>
      <w:r w:rsidR="0050423A">
        <w:rPr>
          <w:bCs/>
          <w:sz w:val="40"/>
        </w:rPr>
        <w:t xml:space="preserve">make sure that IP is consistent and boot on priority should </w:t>
      </w:r>
      <w:r w:rsidR="008166B7">
        <w:rPr>
          <w:bCs/>
          <w:sz w:val="40"/>
        </w:rPr>
        <w:t>yes, to</w:t>
      </w:r>
      <w:r w:rsidR="0050423A" w:rsidRPr="0050423A">
        <w:rPr>
          <w:bCs/>
          <w:sz w:val="40"/>
        </w:rPr>
        <w:t xml:space="preserve"> keep the same ip after reboot</w:t>
      </w:r>
    </w:p>
    <w:p w14:paraId="4F3E9F1D" w14:textId="4FFF22CC" w:rsidR="0050423A" w:rsidRDefault="0050423A" w:rsidP="0050423A">
      <w:pPr>
        <w:spacing w:after="0"/>
        <w:rPr>
          <w:bCs/>
          <w:sz w:val="40"/>
        </w:rPr>
      </w:pPr>
      <w:r w:rsidRPr="0050423A">
        <w:rPr>
          <w:bCs/>
          <w:sz w:val="40"/>
        </w:rPr>
        <w:t xml:space="preserve">vi </w:t>
      </w:r>
      <w:r>
        <w:rPr>
          <w:bCs/>
          <w:sz w:val="40"/>
        </w:rPr>
        <w:t xml:space="preserve"> </w:t>
      </w:r>
      <w:r w:rsidRPr="0050423A">
        <w:rPr>
          <w:bCs/>
          <w:sz w:val="40"/>
        </w:rPr>
        <w:t>/etc/sysconfig/network-scripts/ifcfg-INTERFACE device</w:t>
      </w:r>
    </w:p>
    <w:p w14:paraId="09E6D59D" w14:textId="779D91EB" w:rsidR="0050423A" w:rsidRDefault="0050423A" w:rsidP="0050423A">
      <w:pPr>
        <w:spacing w:after="0"/>
        <w:rPr>
          <w:bCs/>
          <w:sz w:val="40"/>
        </w:rPr>
      </w:pPr>
    </w:p>
    <w:p w14:paraId="3DABC6C8" w14:textId="79D3BF46" w:rsidR="00B9450D" w:rsidRPr="00B9450D" w:rsidRDefault="008166B7" w:rsidP="00B9450D">
      <w:pPr>
        <w:spacing w:after="0"/>
        <w:rPr>
          <w:bCs/>
          <w:sz w:val="40"/>
        </w:rPr>
      </w:pPr>
      <w:r>
        <w:rPr>
          <w:bCs/>
          <w:sz w:val="40"/>
        </w:rPr>
        <w:t>3</w:t>
      </w:r>
      <w:r w:rsidR="0050423A">
        <w:rPr>
          <w:bCs/>
          <w:sz w:val="40"/>
        </w:rPr>
        <w:t>.</w:t>
      </w:r>
      <w:r w:rsidR="00B9450D" w:rsidRPr="00B9450D">
        <w:rPr>
          <w:bCs/>
          <w:sz w:val="40"/>
        </w:rPr>
        <w:t xml:space="preserve"> To maintain the hosts records for proper resolution.</w:t>
      </w:r>
      <w:r w:rsidR="00B9450D">
        <w:br/>
      </w:r>
      <w:r w:rsidR="00B9450D" w:rsidRPr="00B9450D">
        <w:rPr>
          <w:bCs/>
          <w:sz w:val="40"/>
        </w:rPr>
        <w:t xml:space="preserve">vi </w:t>
      </w:r>
      <w:r w:rsidR="00B9450D">
        <w:rPr>
          <w:bCs/>
          <w:sz w:val="40"/>
        </w:rPr>
        <w:t xml:space="preserve"> </w:t>
      </w:r>
      <w:r w:rsidR="00B9450D" w:rsidRPr="00B9450D">
        <w:rPr>
          <w:bCs/>
          <w:sz w:val="40"/>
        </w:rPr>
        <w:t>/etc/hosts</w:t>
      </w:r>
    </w:p>
    <w:p w14:paraId="72F3D2D0" w14:textId="424DE7F5" w:rsidR="0050423A" w:rsidRDefault="00B9450D" w:rsidP="00B9450D">
      <w:pPr>
        <w:spacing w:after="0"/>
        <w:rPr>
          <w:bCs/>
          <w:sz w:val="32"/>
          <w:szCs w:val="18"/>
        </w:rPr>
      </w:pPr>
      <w:r>
        <w:rPr>
          <w:bCs/>
          <w:sz w:val="40"/>
        </w:rPr>
        <w:t>Format:</w:t>
      </w:r>
      <w:r w:rsidRPr="00B9450D">
        <w:rPr>
          <w:bCs/>
          <w:sz w:val="32"/>
          <w:szCs w:val="18"/>
        </w:rPr>
        <w:t>IP address hostname hostname.domaian_name</w:t>
      </w:r>
    </w:p>
    <w:p w14:paraId="41C87194" w14:textId="41BA10DC" w:rsidR="0074043A" w:rsidRDefault="0074043A" w:rsidP="00B9450D">
      <w:pPr>
        <w:spacing w:after="0"/>
        <w:rPr>
          <w:bCs/>
          <w:sz w:val="32"/>
          <w:szCs w:val="18"/>
        </w:rPr>
      </w:pPr>
    </w:p>
    <w:p w14:paraId="1A259673" w14:textId="0BB07737" w:rsidR="0074043A" w:rsidRDefault="0074043A" w:rsidP="00B9450D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4.</w:t>
      </w:r>
      <w:r w:rsidR="00A63E98">
        <w:rPr>
          <w:bCs/>
          <w:sz w:val="32"/>
          <w:szCs w:val="18"/>
        </w:rPr>
        <w:t xml:space="preserve">To add the </w:t>
      </w:r>
      <w:r w:rsidR="00FC1498">
        <w:rPr>
          <w:bCs/>
          <w:sz w:val="32"/>
          <w:szCs w:val="18"/>
        </w:rPr>
        <w:t>dns server details</w:t>
      </w:r>
    </w:p>
    <w:p w14:paraId="47437FBF" w14:textId="4012431D" w:rsidR="00A63E98" w:rsidRDefault="00983F2C" w:rsidP="00B9450D">
      <w:pPr>
        <w:spacing w:after="0"/>
        <w:rPr>
          <w:bCs/>
          <w:sz w:val="40"/>
        </w:rPr>
      </w:pPr>
      <w:r>
        <w:rPr>
          <w:bCs/>
          <w:sz w:val="40"/>
        </w:rPr>
        <w:t>v</w:t>
      </w:r>
      <w:r w:rsidR="00A63E98" w:rsidRPr="00A63E98">
        <w:rPr>
          <w:bCs/>
          <w:sz w:val="40"/>
        </w:rPr>
        <w:t>i /etc/resolv.conf</w:t>
      </w:r>
    </w:p>
    <w:p w14:paraId="2D2724AE" w14:textId="51B6F49C" w:rsidR="001D6A9F" w:rsidRDefault="001D6A9F" w:rsidP="00B9450D">
      <w:pPr>
        <w:spacing w:after="0"/>
        <w:rPr>
          <w:bCs/>
          <w:sz w:val="40"/>
        </w:rPr>
      </w:pPr>
    </w:p>
    <w:p w14:paraId="2EACE012" w14:textId="03BF8C93" w:rsidR="001D6A9F" w:rsidRPr="001D6A9F" w:rsidRDefault="001D6A9F" w:rsidP="001D6A9F">
      <w:pPr>
        <w:spacing w:after="0"/>
        <w:rPr>
          <w:bCs/>
          <w:sz w:val="40"/>
        </w:rPr>
      </w:pPr>
      <w:r>
        <w:rPr>
          <w:bCs/>
          <w:sz w:val="40"/>
        </w:rPr>
        <w:t>5.</w:t>
      </w:r>
      <w:r w:rsidRPr="001D6A9F">
        <w:rPr>
          <w:bCs/>
          <w:sz w:val="40"/>
        </w:rPr>
        <w:t xml:space="preserve">Install realmd </w:t>
      </w:r>
      <w:r w:rsidR="00EE6B8B">
        <w:rPr>
          <w:bCs/>
          <w:sz w:val="40"/>
        </w:rPr>
        <w:t xml:space="preserve">and dependent </w:t>
      </w:r>
      <w:r w:rsidRPr="001D6A9F">
        <w:rPr>
          <w:bCs/>
          <w:sz w:val="40"/>
        </w:rPr>
        <w:t>package</w:t>
      </w:r>
      <w:r w:rsidR="00551288">
        <w:rPr>
          <w:bCs/>
          <w:sz w:val="40"/>
        </w:rPr>
        <w:t>s</w:t>
      </w:r>
      <w:r w:rsidRPr="001D6A9F">
        <w:rPr>
          <w:bCs/>
          <w:sz w:val="40"/>
        </w:rPr>
        <w:t xml:space="preserve"> </w:t>
      </w:r>
      <w:r w:rsidR="004768E4">
        <w:rPr>
          <w:bCs/>
          <w:sz w:val="40"/>
        </w:rPr>
        <w:t>to join to windows domain</w:t>
      </w:r>
    </w:p>
    <w:p w14:paraId="391CDB38" w14:textId="77777777" w:rsidR="001D6A9F" w:rsidRPr="004768E4" w:rsidRDefault="001D6A9F" w:rsidP="001D6A9F">
      <w:pPr>
        <w:spacing w:after="0"/>
        <w:rPr>
          <w:bCs/>
          <w:sz w:val="24"/>
          <w:szCs w:val="14"/>
        </w:rPr>
      </w:pPr>
      <w:r w:rsidRPr="004768E4">
        <w:rPr>
          <w:bCs/>
          <w:sz w:val="24"/>
          <w:szCs w:val="14"/>
        </w:rPr>
        <w:t>yum install sssd realmd oddjob oddjob-mkhomedir adcli samba-common samba-common-tools krb5-workstation openldap-clients policycoreutils-python</w:t>
      </w:r>
    </w:p>
    <w:p w14:paraId="2312D487" w14:textId="77777777" w:rsidR="001D6A9F" w:rsidRPr="001D6A9F" w:rsidRDefault="001D6A9F" w:rsidP="001D6A9F">
      <w:pPr>
        <w:spacing w:after="0"/>
        <w:rPr>
          <w:bCs/>
          <w:sz w:val="40"/>
        </w:rPr>
      </w:pPr>
    </w:p>
    <w:p w14:paraId="24700913" w14:textId="77777777" w:rsidR="001D6A9F" w:rsidRPr="001D6A9F" w:rsidRDefault="001D6A9F" w:rsidP="001D6A9F">
      <w:pPr>
        <w:spacing w:after="0"/>
        <w:rPr>
          <w:bCs/>
          <w:sz w:val="40"/>
        </w:rPr>
      </w:pPr>
    </w:p>
    <w:p w14:paraId="7918E30F" w14:textId="40D5E627" w:rsidR="001D6A9F" w:rsidRPr="001D6A9F" w:rsidRDefault="00415531" w:rsidP="001D6A9F">
      <w:pPr>
        <w:spacing w:after="0"/>
        <w:rPr>
          <w:bCs/>
          <w:sz w:val="40"/>
        </w:rPr>
      </w:pPr>
      <w:r>
        <w:rPr>
          <w:bCs/>
          <w:sz w:val="40"/>
        </w:rPr>
        <w:t>6.</w:t>
      </w:r>
      <w:r w:rsidR="001D6A9F" w:rsidRPr="001D6A9F">
        <w:rPr>
          <w:bCs/>
          <w:sz w:val="40"/>
        </w:rPr>
        <w:t xml:space="preserve"> Join with Windows Domain</w:t>
      </w:r>
    </w:p>
    <w:p w14:paraId="685A8176" w14:textId="3F253395" w:rsidR="001D6A9F" w:rsidRDefault="001D6A9F" w:rsidP="001D6A9F">
      <w:pPr>
        <w:spacing w:after="0"/>
        <w:rPr>
          <w:bCs/>
          <w:sz w:val="40"/>
        </w:rPr>
      </w:pPr>
      <w:r w:rsidRPr="001D6A9F">
        <w:rPr>
          <w:bCs/>
          <w:sz w:val="40"/>
        </w:rPr>
        <w:t>realm join --user=administrator dc.abc.com</w:t>
      </w:r>
    </w:p>
    <w:p w14:paraId="11389FC4" w14:textId="4455E45D" w:rsidR="00580367" w:rsidRDefault="00580367" w:rsidP="001D6A9F">
      <w:pPr>
        <w:spacing w:after="0"/>
        <w:rPr>
          <w:bCs/>
          <w:sz w:val="40"/>
        </w:rPr>
      </w:pPr>
    </w:p>
    <w:p w14:paraId="15E39AD2" w14:textId="49F1A82F" w:rsidR="00580367" w:rsidRPr="00580367" w:rsidRDefault="00580367" w:rsidP="00580367">
      <w:pPr>
        <w:spacing w:after="0"/>
        <w:rPr>
          <w:bCs/>
          <w:sz w:val="40"/>
        </w:rPr>
      </w:pPr>
      <w:r>
        <w:rPr>
          <w:bCs/>
          <w:sz w:val="40"/>
        </w:rPr>
        <w:t>7.</w:t>
      </w:r>
      <w:r w:rsidRPr="00580367">
        <w:rPr>
          <w:bCs/>
          <w:sz w:val="40"/>
        </w:rPr>
        <w:t xml:space="preserve"> Verify domain Join </w:t>
      </w:r>
    </w:p>
    <w:p w14:paraId="57B728B4" w14:textId="77777777" w:rsidR="00580367" w:rsidRPr="00580367" w:rsidRDefault="00580367" w:rsidP="00580367">
      <w:pPr>
        <w:spacing w:after="0"/>
        <w:rPr>
          <w:bCs/>
          <w:sz w:val="40"/>
        </w:rPr>
      </w:pPr>
      <w:r w:rsidRPr="00580367">
        <w:rPr>
          <w:bCs/>
          <w:sz w:val="40"/>
        </w:rPr>
        <w:t>realm list</w:t>
      </w:r>
    </w:p>
    <w:p w14:paraId="28A166FF" w14:textId="3609530B" w:rsidR="00580367" w:rsidRPr="00580367" w:rsidRDefault="00580367" w:rsidP="00580367">
      <w:pPr>
        <w:spacing w:after="0"/>
        <w:rPr>
          <w:bCs/>
          <w:sz w:val="40"/>
        </w:rPr>
      </w:pPr>
      <w:r w:rsidRPr="00580367">
        <w:rPr>
          <w:bCs/>
          <w:sz w:val="40"/>
        </w:rPr>
        <w:lastRenderedPageBreak/>
        <w:t>id administrator@abc.com</w:t>
      </w:r>
    </w:p>
    <w:p w14:paraId="52F903CD" w14:textId="77777777" w:rsidR="00580367" w:rsidRPr="00580367" w:rsidRDefault="00580367" w:rsidP="00580367">
      <w:pPr>
        <w:spacing w:after="0"/>
        <w:rPr>
          <w:bCs/>
          <w:sz w:val="40"/>
        </w:rPr>
      </w:pPr>
    </w:p>
    <w:p w14:paraId="55489BCC" w14:textId="60383462" w:rsidR="00580367" w:rsidRPr="00580367" w:rsidRDefault="009058FA" w:rsidP="00580367">
      <w:pPr>
        <w:spacing w:after="0"/>
        <w:rPr>
          <w:bCs/>
          <w:sz w:val="40"/>
        </w:rPr>
      </w:pPr>
      <w:r>
        <w:rPr>
          <w:bCs/>
          <w:sz w:val="40"/>
        </w:rPr>
        <w:t>8.</w:t>
      </w:r>
      <w:r w:rsidR="00580367" w:rsidRPr="00580367">
        <w:rPr>
          <w:bCs/>
          <w:sz w:val="40"/>
        </w:rPr>
        <w:t>Turning off Fully Qualified Name requirement of AD user</w:t>
      </w:r>
    </w:p>
    <w:p w14:paraId="5D8DC6EF" w14:textId="66EF0057" w:rsidR="00580367" w:rsidRPr="00580367" w:rsidRDefault="00580367" w:rsidP="00580367">
      <w:pPr>
        <w:spacing w:after="0"/>
        <w:rPr>
          <w:bCs/>
          <w:sz w:val="40"/>
        </w:rPr>
      </w:pPr>
      <w:r w:rsidRPr="00580367">
        <w:rPr>
          <w:bCs/>
          <w:sz w:val="40"/>
        </w:rPr>
        <w:t xml:space="preserve">vi /etc/sssd/sssd.conf </w:t>
      </w:r>
      <w:r>
        <w:rPr>
          <w:bCs/>
          <w:sz w:val="40"/>
        </w:rPr>
        <w:br/>
      </w:r>
      <w:r w:rsidRPr="00580367">
        <w:rPr>
          <w:bCs/>
          <w:sz w:val="40"/>
        </w:rPr>
        <w:t xml:space="preserve">--use_fully_qualified_names = </w:t>
      </w:r>
      <w:r w:rsidR="00396D40">
        <w:rPr>
          <w:bCs/>
          <w:sz w:val="40"/>
        </w:rPr>
        <w:t>F</w:t>
      </w:r>
      <w:r w:rsidRPr="00580367">
        <w:rPr>
          <w:bCs/>
          <w:sz w:val="40"/>
        </w:rPr>
        <w:t>alse (Make entry to False)</w:t>
      </w:r>
    </w:p>
    <w:p w14:paraId="2315B942" w14:textId="6724680A" w:rsidR="00580367" w:rsidRDefault="00580367" w:rsidP="00580367">
      <w:pPr>
        <w:spacing w:after="0"/>
        <w:rPr>
          <w:bCs/>
          <w:sz w:val="40"/>
        </w:rPr>
      </w:pPr>
    </w:p>
    <w:p w14:paraId="7AB83D44" w14:textId="0101C697" w:rsidR="00FF02AD" w:rsidRPr="00580367" w:rsidRDefault="00FF02AD" w:rsidP="00580367">
      <w:pPr>
        <w:spacing w:after="0"/>
        <w:rPr>
          <w:bCs/>
          <w:sz w:val="40"/>
        </w:rPr>
      </w:pPr>
      <w:r>
        <w:rPr>
          <w:bCs/>
          <w:sz w:val="40"/>
        </w:rPr>
        <w:t>8.Restart the service</w:t>
      </w:r>
    </w:p>
    <w:p w14:paraId="1370EB2D" w14:textId="77777777" w:rsidR="00580367" w:rsidRPr="00580367" w:rsidRDefault="00580367" w:rsidP="00580367">
      <w:pPr>
        <w:spacing w:after="0"/>
        <w:rPr>
          <w:bCs/>
          <w:sz w:val="40"/>
        </w:rPr>
      </w:pPr>
      <w:r w:rsidRPr="00580367">
        <w:rPr>
          <w:bCs/>
          <w:sz w:val="40"/>
        </w:rPr>
        <w:t>systemctl restart sssd;systemctl daemon-reload</w:t>
      </w:r>
    </w:p>
    <w:p w14:paraId="6DFADAC9" w14:textId="77777777" w:rsidR="00580367" w:rsidRPr="00580367" w:rsidRDefault="00580367" w:rsidP="00580367">
      <w:pPr>
        <w:spacing w:after="0"/>
        <w:rPr>
          <w:bCs/>
          <w:sz w:val="40"/>
        </w:rPr>
      </w:pPr>
    </w:p>
    <w:p w14:paraId="4BA84F20" w14:textId="77777777" w:rsidR="00580367" w:rsidRPr="00580367" w:rsidRDefault="00580367" w:rsidP="00580367">
      <w:pPr>
        <w:spacing w:after="0"/>
        <w:rPr>
          <w:bCs/>
          <w:sz w:val="40"/>
        </w:rPr>
      </w:pPr>
    </w:p>
    <w:p w14:paraId="12F04D14" w14:textId="2F80139B" w:rsidR="00580367" w:rsidRPr="00580367" w:rsidRDefault="00B96D63" w:rsidP="00580367">
      <w:pPr>
        <w:spacing w:after="0"/>
        <w:rPr>
          <w:bCs/>
          <w:sz w:val="40"/>
        </w:rPr>
      </w:pPr>
      <w:r>
        <w:rPr>
          <w:bCs/>
          <w:sz w:val="40"/>
        </w:rPr>
        <w:t>9.</w:t>
      </w:r>
      <w:r w:rsidR="00580367" w:rsidRPr="00580367">
        <w:rPr>
          <w:bCs/>
          <w:sz w:val="40"/>
        </w:rPr>
        <w:t xml:space="preserve"> </w:t>
      </w:r>
      <w:r>
        <w:rPr>
          <w:bCs/>
          <w:sz w:val="40"/>
        </w:rPr>
        <w:t xml:space="preserve">adding windows user to wheel group </w:t>
      </w:r>
    </w:p>
    <w:p w14:paraId="2E26AC89" w14:textId="79ECF86C" w:rsidR="00580367" w:rsidRDefault="00580367" w:rsidP="00580367">
      <w:pPr>
        <w:spacing w:after="0"/>
        <w:rPr>
          <w:bCs/>
          <w:sz w:val="40"/>
        </w:rPr>
      </w:pPr>
      <w:r w:rsidRPr="00580367">
        <w:rPr>
          <w:bCs/>
          <w:sz w:val="40"/>
        </w:rPr>
        <w:t>usermod -a -G wheel administrator</w:t>
      </w:r>
    </w:p>
    <w:p w14:paraId="33F23558" w14:textId="4F6D39BF" w:rsidR="00396D40" w:rsidRDefault="00396D40" w:rsidP="00580367">
      <w:pPr>
        <w:spacing w:after="0"/>
        <w:rPr>
          <w:bCs/>
          <w:sz w:val="40"/>
        </w:rPr>
      </w:pPr>
    </w:p>
    <w:p w14:paraId="2762FE60" w14:textId="1BC5706F" w:rsidR="00A16C28" w:rsidRDefault="00A16C28" w:rsidP="00580367">
      <w:pPr>
        <w:spacing w:after="0"/>
        <w:rPr>
          <w:bCs/>
          <w:sz w:val="40"/>
        </w:rPr>
      </w:pPr>
    </w:p>
    <w:p w14:paraId="31311EDC" w14:textId="176AF491" w:rsidR="00A16C28" w:rsidRPr="00580367" w:rsidRDefault="00A16C28" w:rsidP="00A16C28">
      <w:pPr>
        <w:spacing w:after="0"/>
        <w:rPr>
          <w:bCs/>
          <w:sz w:val="40"/>
        </w:rPr>
      </w:pPr>
      <w:r>
        <w:rPr>
          <w:bCs/>
          <w:sz w:val="40"/>
        </w:rPr>
        <w:t>10.</w:t>
      </w:r>
      <w:r w:rsidRPr="00580367">
        <w:rPr>
          <w:bCs/>
          <w:sz w:val="40"/>
        </w:rPr>
        <w:t xml:space="preserve"> </w:t>
      </w:r>
      <w:r>
        <w:rPr>
          <w:bCs/>
          <w:sz w:val="40"/>
        </w:rPr>
        <w:t>Create a host record in</w:t>
      </w:r>
      <w:r w:rsidR="00CB16DC">
        <w:rPr>
          <w:bCs/>
          <w:sz w:val="40"/>
        </w:rPr>
        <w:t xml:space="preserve"> DNS </w:t>
      </w:r>
      <w:r w:rsidR="009312B6">
        <w:rPr>
          <w:bCs/>
          <w:sz w:val="40"/>
        </w:rPr>
        <w:t>for nodes</w:t>
      </w:r>
    </w:p>
    <w:p w14:paraId="007717B6" w14:textId="77777777" w:rsidR="00A16C28" w:rsidRPr="0050423A" w:rsidRDefault="00A16C28" w:rsidP="00580367">
      <w:pPr>
        <w:spacing w:after="0"/>
        <w:rPr>
          <w:bCs/>
          <w:sz w:val="40"/>
        </w:rPr>
      </w:pPr>
    </w:p>
    <w:sectPr w:rsidR="00A16C28" w:rsidRPr="0050423A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210" w:hanging="360"/>
      </w:p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F82583E"/>
    <w:multiLevelType w:val="hybridMultilevel"/>
    <w:tmpl w:val="F29E6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B505D"/>
    <w:multiLevelType w:val="hybridMultilevel"/>
    <w:tmpl w:val="3FD8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F1C05"/>
    <w:multiLevelType w:val="hybridMultilevel"/>
    <w:tmpl w:val="2BA48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27D77"/>
    <w:rsid w:val="000338F9"/>
    <w:rsid w:val="000565ED"/>
    <w:rsid w:val="00063AB5"/>
    <w:rsid w:val="00063CF6"/>
    <w:rsid w:val="00064CFA"/>
    <w:rsid w:val="000E4248"/>
    <w:rsid w:val="000E6000"/>
    <w:rsid w:val="0011081E"/>
    <w:rsid w:val="0011434D"/>
    <w:rsid w:val="0013315F"/>
    <w:rsid w:val="00137AC2"/>
    <w:rsid w:val="00161A55"/>
    <w:rsid w:val="00165873"/>
    <w:rsid w:val="00166C6B"/>
    <w:rsid w:val="0017416D"/>
    <w:rsid w:val="00177503"/>
    <w:rsid w:val="00190F31"/>
    <w:rsid w:val="001C0CBF"/>
    <w:rsid w:val="001C364C"/>
    <w:rsid w:val="001D6A9F"/>
    <w:rsid w:val="001E2732"/>
    <w:rsid w:val="001F76BD"/>
    <w:rsid w:val="00203DFA"/>
    <w:rsid w:val="00205089"/>
    <w:rsid w:val="00216C20"/>
    <w:rsid w:val="0022028D"/>
    <w:rsid w:val="00233250"/>
    <w:rsid w:val="00233F74"/>
    <w:rsid w:val="002376BB"/>
    <w:rsid w:val="002418BC"/>
    <w:rsid w:val="00254A66"/>
    <w:rsid w:val="0028353E"/>
    <w:rsid w:val="00292E91"/>
    <w:rsid w:val="002A757C"/>
    <w:rsid w:val="002B05BE"/>
    <w:rsid w:val="002B6771"/>
    <w:rsid w:val="002D63B1"/>
    <w:rsid w:val="002E46B9"/>
    <w:rsid w:val="002F6DD1"/>
    <w:rsid w:val="00311B37"/>
    <w:rsid w:val="00322805"/>
    <w:rsid w:val="00337C04"/>
    <w:rsid w:val="00344D72"/>
    <w:rsid w:val="00361A15"/>
    <w:rsid w:val="00376F03"/>
    <w:rsid w:val="0038377E"/>
    <w:rsid w:val="00383D36"/>
    <w:rsid w:val="00396D40"/>
    <w:rsid w:val="003B2FC3"/>
    <w:rsid w:val="003C1927"/>
    <w:rsid w:val="003C5BBA"/>
    <w:rsid w:val="003D2ED8"/>
    <w:rsid w:val="003D7393"/>
    <w:rsid w:val="003E0854"/>
    <w:rsid w:val="003E6ED7"/>
    <w:rsid w:val="004044C4"/>
    <w:rsid w:val="00415531"/>
    <w:rsid w:val="00426D86"/>
    <w:rsid w:val="0047625B"/>
    <w:rsid w:val="004768E4"/>
    <w:rsid w:val="00477228"/>
    <w:rsid w:val="00482CB1"/>
    <w:rsid w:val="004830F4"/>
    <w:rsid w:val="00484215"/>
    <w:rsid w:val="00484A89"/>
    <w:rsid w:val="004A7CEA"/>
    <w:rsid w:val="004B2F5C"/>
    <w:rsid w:val="004B5E91"/>
    <w:rsid w:val="004D1307"/>
    <w:rsid w:val="004F0E8D"/>
    <w:rsid w:val="0050207B"/>
    <w:rsid w:val="00502C59"/>
    <w:rsid w:val="0050423A"/>
    <w:rsid w:val="00524C82"/>
    <w:rsid w:val="005305BE"/>
    <w:rsid w:val="00551288"/>
    <w:rsid w:val="00555762"/>
    <w:rsid w:val="00580367"/>
    <w:rsid w:val="00587877"/>
    <w:rsid w:val="005D696A"/>
    <w:rsid w:val="0061268E"/>
    <w:rsid w:val="00616E9D"/>
    <w:rsid w:val="00625C9D"/>
    <w:rsid w:val="00627D94"/>
    <w:rsid w:val="00630A48"/>
    <w:rsid w:val="00631C66"/>
    <w:rsid w:val="00643F1F"/>
    <w:rsid w:val="0065297B"/>
    <w:rsid w:val="00657DD9"/>
    <w:rsid w:val="00664E18"/>
    <w:rsid w:val="006774D5"/>
    <w:rsid w:val="006A51DE"/>
    <w:rsid w:val="006C0B86"/>
    <w:rsid w:val="006C36AE"/>
    <w:rsid w:val="00702159"/>
    <w:rsid w:val="00724B5C"/>
    <w:rsid w:val="0074043A"/>
    <w:rsid w:val="00744858"/>
    <w:rsid w:val="00757201"/>
    <w:rsid w:val="007629EC"/>
    <w:rsid w:val="00787940"/>
    <w:rsid w:val="007C5FAB"/>
    <w:rsid w:val="008166B7"/>
    <w:rsid w:val="008335DD"/>
    <w:rsid w:val="00841BF6"/>
    <w:rsid w:val="00851A8E"/>
    <w:rsid w:val="00874E4B"/>
    <w:rsid w:val="00885B9C"/>
    <w:rsid w:val="008901CA"/>
    <w:rsid w:val="008A7F0E"/>
    <w:rsid w:val="008D113A"/>
    <w:rsid w:val="008E7352"/>
    <w:rsid w:val="008F7194"/>
    <w:rsid w:val="009058FA"/>
    <w:rsid w:val="009138DC"/>
    <w:rsid w:val="00916998"/>
    <w:rsid w:val="00921479"/>
    <w:rsid w:val="009312B6"/>
    <w:rsid w:val="00951143"/>
    <w:rsid w:val="009526D3"/>
    <w:rsid w:val="0096097E"/>
    <w:rsid w:val="00967769"/>
    <w:rsid w:val="00980085"/>
    <w:rsid w:val="00983F2C"/>
    <w:rsid w:val="00984853"/>
    <w:rsid w:val="00997AF9"/>
    <w:rsid w:val="009A0996"/>
    <w:rsid w:val="009A6709"/>
    <w:rsid w:val="009B33A7"/>
    <w:rsid w:val="009C409F"/>
    <w:rsid w:val="009C4126"/>
    <w:rsid w:val="009C4CA7"/>
    <w:rsid w:val="009C4D23"/>
    <w:rsid w:val="009E237B"/>
    <w:rsid w:val="009E3D14"/>
    <w:rsid w:val="009E6535"/>
    <w:rsid w:val="009E7919"/>
    <w:rsid w:val="00A13260"/>
    <w:rsid w:val="00A16C28"/>
    <w:rsid w:val="00A26B70"/>
    <w:rsid w:val="00A34E70"/>
    <w:rsid w:val="00A37E3F"/>
    <w:rsid w:val="00A41867"/>
    <w:rsid w:val="00A4272D"/>
    <w:rsid w:val="00A57885"/>
    <w:rsid w:val="00A63E98"/>
    <w:rsid w:val="00A95745"/>
    <w:rsid w:val="00AA645B"/>
    <w:rsid w:val="00AA6ABC"/>
    <w:rsid w:val="00AB6526"/>
    <w:rsid w:val="00AF0218"/>
    <w:rsid w:val="00AF5289"/>
    <w:rsid w:val="00B221EE"/>
    <w:rsid w:val="00B517DD"/>
    <w:rsid w:val="00B528EF"/>
    <w:rsid w:val="00B9450D"/>
    <w:rsid w:val="00B95C06"/>
    <w:rsid w:val="00B96667"/>
    <w:rsid w:val="00B96D63"/>
    <w:rsid w:val="00BA557B"/>
    <w:rsid w:val="00BD43DA"/>
    <w:rsid w:val="00BF14FE"/>
    <w:rsid w:val="00BF1AC5"/>
    <w:rsid w:val="00BF1D00"/>
    <w:rsid w:val="00C03F2D"/>
    <w:rsid w:val="00C05992"/>
    <w:rsid w:val="00C44E4E"/>
    <w:rsid w:val="00C45707"/>
    <w:rsid w:val="00C62645"/>
    <w:rsid w:val="00C85306"/>
    <w:rsid w:val="00C87A7A"/>
    <w:rsid w:val="00C95160"/>
    <w:rsid w:val="00CB16DC"/>
    <w:rsid w:val="00CC1EF9"/>
    <w:rsid w:val="00CD5963"/>
    <w:rsid w:val="00D0397B"/>
    <w:rsid w:val="00D073A0"/>
    <w:rsid w:val="00D2391E"/>
    <w:rsid w:val="00D3252F"/>
    <w:rsid w:val="00D34F95"/>
    <w:rsid w:val="00D41E21"/>
    <w:rsid w:val="00D4757E"/>
    <w:rsid w:val="00D66832"/>
    <w:rsid w:val="00D94605"/>
    <w:rsid w:val="00DA11CF"/>
    <w:rsid w:val="00DA4894"/>
    <w:rsid w:val="00DF03F4"/>
    <w:rsid w:val="00DF6F2B"/>
    <w:rsid w:val="00E45A31"/>
    <w:rsid w:val="00E51F0B"/>
    <w:rsid w:val="00E64FA9"/>
    <w:rsid w:val="00E81ECE"/>
    <w:rsid w:val="00E874A5"/>
    <w:rsid w:val="00E91D52"/>
    <w:rsid w:val="00E91D57"/>
    <w:rsid w:val="00EC1F86"/>
    <w:rsid w:val="00EE04F6"/>
    <w:rsid w:val="00EE44B2"/>
    <w:rsid w:val="00EE6B8B"/>
    <w:rsid w:val="00EF1888"/>
    <w:rsid w:val="00EF1AEA"/>
    <w:rsid w:val="00F02B77"/>
    <w:rsid w:val="00F10A83"/>
    <w:rsid w:val="00F4398E"/>
    <w:rsid w:val="00F90AF8"/>
    <w:rsid w:val="00FA6924"/>
    <w:rsid w:val="00FC1498"/>
    <w:rsid w:val="00FD0186"/>
    <w:rsid w:val="00FD7C66"/>
    <w:rsid w:val="00FF02A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tp.riken.jp/Linux/centos/7/isos/x86_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tos.org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Pedda Reddy</cp:lastModifiedBy>
  <cp:revision>157</cp:revision>
  <dcterms:created xsi:type="dcterms:W3CDTF">2015-11-21T12:02:00Z</dcterms:created>
  <dcterms:modified xsi:type="dcterms:W3CDTF">2023-06-21T11:16:00Z</dcterms:modified>
</cp:coreProperties>
</file>